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8E4E5" w14:textId="67B0D44F" w:rsidR="00887B62" w:rsidRPr="00D86483" w:rsidRDefault="00887C9D" w:rsidP="00887B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литературного фестиваля</w:t>
      </w:r>
      <w:r w:rsidR="00887B62" w:rsidRPr="00D86483">
        <w:rPr>
          <w:rFonts w:ascii="Times New Roman" w:hAnsi="Times New Roman" w:cs="Times New Roman"/>
          <w:b/>
          <w:sz w:val="28"/>
          <w:szCs w:val="28"/>
        </w:rPr>
        <w:t xml:space="preserve"> «В гостях у Мамина»,</w:t>
      </w:r>
    </w:p>
    <w:p w14:paraId="0931E27D" w14:textId="4DF73E17" w:rsidR="00887B62" w:rsidRDefault="00887C9D" w:rsidP="00887B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ённого</w:t>
      </w:r>
      <w:r w:rsidR="00095DB9">
        <w:rPr>
          <w:rFonts w:ascii="Times New Roman" w:hAnsi="Times New Roman" w:cs="Times New Roman"/>
          <w:b/>
          <w:sz w:val="28"/>
          <w:szCs w:val="28"/>
        </w:rPr>
        <w:t xml:space="preserve"> 169</w:t>
      </w:r>
      <w:r w:rsidR="00CE525B">
        <w:rPr>
          <w:rFonts w:ascii="Times New Roman" w:hAnsi="Times New Roman" w:cs="Times New Roman"/>
          <w:b/>
          <w:sz w:val="28"/>
          <w:szCs w:val="28"/>
        </w:rPr>
        <w:t xml:space="preserve"> - й</w:t>
      </w:r>
      <w:r w:rsidR="00887B62" w:rsidRPr="00D86483">
        <w:rPr>
          <w:rFonts w:ascii="Times New Roman" w:hAnsi="Times New Roman" w:cs="Times New Roman"/>
          <w:b/>
          <w:sz w:val="28"/>
          <w:szCs w:val="28"/>
        </w:rPr>
        <w:t xml:space="preserve"> годовщине со дня рождения Д.Н. Мамина-Сибиряка</w:t>
      </w:r>
    </w:p>
    <w:p w14:paraId="0953C865" w14:textId="77777777" w:rsidR="00552CF5" w:rsidRPr="00D86483" w:rsidRDefault="00552CF5" w:rsidP="000249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tblpX="358" w:tblpY="1"/>
        <w:tblOverlap w:val="never"/>
        <w:tblW w:w="10064" w:type="dxa"/>
        <w:tblLayout w:type="fixed"/>
        <w:tblLook w:val="04A0" w:firstRow="1" w:lastRow="0" w:firstColumn="1" w:lastColumn="0" w:noHBand="0" w:noVBand="1"/>
      </w:tblPr>
      <w:tblGrid>
        <w:gridCol w:w="1101"/>
        <w:gridCol w:w="6945"/>
        <w:gridCol w:w="2018"/>
      </w:tblGrid>
      <w:tr w:rsidR="00082A8E" w14:paraId="3644E057" w14:textId="77777777" w:rsidTr="00E34F5A">
        <w:tc>
          <w:tcPr>
            <w:tcW w:w="10064" w:type="dxa"/>
            <w:gridSpan w:val="3"/>
            <w:vAlign w:val="center"/>
          </w:tcPr>
          <w:p w14:paraId="43C9092D" w14:textId="25DD6075" w:rsidR="00082A8E" w:rsidRPr="00082A8E" w:rsidRDefault="003B7E66" w:rsidP="003B7E6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</w:t>
            </w:r>
            <w:r w:rsidR="00082A8E" w:rsidRPr="00082A8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пломами за участие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награждаются</w:t>
            </w:r>
          </w:p>
        </w:tc>
      </w:tr>
      <w:tr w:rsidR="00082A8E" w14:paraId="66C1F9A0" w14:textId="77777777" w:rsidTr="0023707A">
        <w:tc>
          <w:tcPr>
            <w:tcW w:w="1101" w:type="dxa"/>
            <w:vAlign w:val="center"/>
          </w:tcPr>
          <w:p w14:paraId="01A0F33F" w14:textId="0B17EEA9" w:rsidR="00082A8E" w:rsidRDefault="00082A8E" w:rsidP="00082A8E">
            <w:pPr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945" w:type="dxa"/>
          </w:tcPr>
          <w:p w14:paraId="16A06718" w14:textId="302B8F87" w:rsidR="00082A8E" w:rsidRPr="0023707A" w:rsidRDefault="00082A8E" w:rsidP="00082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07A">
              <w:rPr>
                <w:rFonts w:ascii="Times New Roman" w:hAnsi="Times New Roman" w:cs="Times New Roman"/>
                <w:sz w:val="26"/>
                <w:szCs w:val="26"/>
              </w:rPr>
              <w:t>Ф.И.О. участника, (руководитель), название учреждения, населённого пункта</w:t>
            </w:r>
          </w:p>
        </w:tc>
        <w:tc>
          <w:tcPr>
            <w:tcW w:w="2018" w:type="dxa"/>
          </w:tcPr>
          <w:p w14:paraId="229FC7D5" w14:textId="122E087C" w:rsidR="00082A8E" w:rsidRDefault="00082A8E" w:rsidP="00082A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набранных баллов</w:t>
            </w:r>
          </w:p>
        </w:tc>
      </w:tr>
      <w:tr w:rsidR="00082A8E" w14:paraId="3CAE620A" w14:textId="77777777" w:rsidTr="0023707A">
        <w:tc>
          <w:tcPr>
            <w:tcW w:w="1101" w:type="dxa"/>
            <w:vAlign w:val="center"/>
          </w:tcPr>
          <w:p w14:paraId="19F62247" w14:textId="5960AB10" w:rsidR="00082A8E" w:rsidRPr="0023707A" w:rsidRDefault="00082A8E" w:rsidP="00082A8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52042818" w14:textId="77777777" w:rsidR="00082A8E" w:rsidRPr="0023707A" w:rsidRDefault="00082A8E" w:rsidP="00082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07A">
              <w:rPr>
                <w:rFonts w:ascii="Times New Roman" w:hAnsi="Times New Roman" w:cs="Times New Roman"/>
                <w:sz w:val="26"/>
                <w:szCs w:val="26"/>
              </w:rPr>
              <w:t>Исмакаева Наталья</w:t>
            </w:r>
          </w:p>
          <w:p w14:paraId="128DAE59" w14:textId="0482FBC3" w:rsidR="00082A8E" w:rsidRDefault="00082A8E" w:rsidP="00082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07A">
              <w:rPr>
                <w:rFonts w:ascii="Times New Roman" w:hAnsi="Times New Roman" w:cs="Times New Roman"/>
                <w:sz w:val="26"/>
                <w:szCs w:val="26"/>
              </w:rPr>
              <w:t>МБУ ГГО «Петрокаменская ЦРБ» филиал Мокроусская сельская библиотека</w:t>
            </w:r>
          </w:p>
        </w:tc>
        <w:tc>
          <w:tcPr>
            <w:tcW w:w="2018" w:type="dxa"/>
          </w:tcPr>
          <w:p w14:paraId="60665AC8" w14:textId="4E3F2541" w:rsidR="00082A8E" w:rsidRPr="002B35C3" w:rsidRDefault="00082A8E" w:rsidP="00082A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</w:p>
        </w:tc>
      </w:tr>
      <w:tr w:rsidR="00082A8E" w14:paraId="1611F6E7" w14:textId="77777777" w:rsidTr="0023707A">
        <w:tc>
          <w:tcPr>
            <w:tcW w:w="1101" w:type="dxa"/>
            <w:vAlign w:val="center"/>
          </w:tcPr>
          <w:p w14:paraId="66F8EFFD" w14:textId="77777777" w:rsidR="00082A8E" w:rsidRPr="00454FB6" w:rsidRDefault="00082A8E" w:rsidP="00082A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2E748E9D" w14:textId="77777777" w:rsidR="00082A8E" w:rsidRDefault="00082A8E" w:rsidP="00082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2A09">
              <w:rPr>
                <w:rFonts w:ascii="Times New Roman" w:hAnsi="Times New Roman" w:cs="Times New Roman"/>
                <w:sz w:val="26"/>
                <w:szCs w:val="26"/>
              </w:rPr>
              <w:t>Рязанцева Полина</w:t>
            </w:r>
          </w:p>
          <w:p w14:paraId="771B9A58" w14:textId="488FE2A5" w:rsidR="00082A8E" w:rsidRDefault="00082A8E" w:rsidP="00082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444E">
              <w:rPr>
                <w:rFonts w:ascii="Times New Roman" w:hAnsi="Times New Roman" w:cs="Times New Roman"/>
                <w:sz w:val="26"/>
                <w:szCs w:val="26"/>
              </w:rPr>
              <w:t>МБОУ СОШ им. народного учителя Г.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444E">
              <w:rPr>
                <w:rFonts w:ascii="Times New Roman" w:hAnsi="Times New Roman" w:cs="Times New Roman"/>
                <w:sz w:val="26"/>
                <w:szCs w:val="26"/>
              </w:rPr>
              <w:t>Лавров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. Нижний Тагил</w:t>
            </w:r>
          </w:p>
        </w:tc>
        <w:tc>
          <w:tcPr>
            <w:tcW w:w="2018" w:type="dxa"/>
          </w:tcPr>
          <w:p w14:paraId="78FD0F36" w14:textId="7BF657FD" w:rsidR="00082A8E" w:rsidRPr="002B35C3" w:rsidRDefault="00082A8E" w:rsidP="00082A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0249FD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082A8E" w14:paraId="472139D7" w14:textId="77777777" w:rsidTr="0023707A">
        <w:tc>
          <w:tcPr>
            <w:tcW w:w="1101" w:type="dxa"/>
            <w:vAlign w:val="center"/>
          </w:tcPr>
          <w:p w14:paraId="14A06CED" w14:textId="77777777" w:rsidR="00082A8E" w:rsidRPr="00454FB6" w:rsidRDefault="00082A8E" w:rsidP="00082A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52F6A3F7" w14:textId="77777777" w:rsidR="00082A8E" w:rsidRDefault="00082A8E" w:rsidP="00082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A12">
              <w:rPr>
                <w:rFonts w:ascii="Times New Roman" w:hAnsi="Times New Roman" w:cs="Times New Roman"/>
                <w:sz w:val="26"/>
                <w:szCs w:val="26"/>
              </w:rPr>
              <w:t>Мухидинова Зарина</w:t>
            </w:r>
          </w:p>
          <w:p w14:paraId="697F77FE" w14:textId="5AFD1445" w:rsidR="00082A8E" w:rsidRDefault="00082A8E" w:rsidP="00082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A12">
              <w:rPr>
                <w:rFonts w:ascii="Times New Roman" w:hAnsi="Times New Roman" w:cs="Times New Roman"/>
                <w:sz w:val="26"/>
                <w:szCs w:val="26"/>
              </w:rPr>
              <w:t>МБУ 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ялинского городского округа «</w:t>
            </w:r>
            <w:r w:rsidRPr="00DE6A12">
              <w:rPr>
                <w:rFonts w:ascii="Times New Roman" w:hAnsi="Times New Roman" w:cs="Times New Roman"/>
                <w:sz w:val="26"/>
                <w:szCs w:val="26"/>
              </w:rPr>
              <w:t>Лобвинский центр культуры и спорта имени И.Ф.Бондаренко»</w:t>
            </w:r>
          </w:p>
        </w:tc>
        <w:tc>
          <w:tcPr>
            <w:tcW w:w="2018" w:type="dxa"/>
          </w:tcPr>
          <w:p w14:paraId="5A2B3871" w14:textId="23DE4D0E" w:rsidR="00082A8E" w:rsidRPr="002B35C3" w:rsidRDefault="00082A8E" w:rsidP="00082A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5</w:t>
            </w:r>
          </w:p>
        </w:tc>
      </w:tr>
      <w:tr w:rsidR="00082A8E" w14:paraId="1FCAC5D1" w14:textId="77777777" w:rsidTr="0023707A">
        <w:tc>
          <w:tcPr>
            <w:tcW w:w="1101" w:type="dxa"/>
            <w:vAlign w:val="center"/>
          </w:tcPr>
          <w:p w14:paraId="57EA09B7" w14:textId="77777777" w:rsidR="00082A8E" w:rsidRPr="00454FB6" w:rsidRDefault="00082A8E" w:rsidP="00082A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16FBE436" w14:textId="77777777" w:rsidR="00082A8E" w:rsidRPr="00552CF5" w:rsidRDefault="00082A8E" w:rsidP="00082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2CF5">
              <w:rPr>
                <w:rFonts w:ascii="Times New Roman" w:hAnsi="Times New Roman" w:cs="Times New Roman"/>
                <w:sz w:val="26"/>
                <w:szCs w:val="26"/>
              </w:rPr>
              <w:t>Протовских Есения</w:t>
            </w:r>
          </w:p>
          <w:p w14:paraId="4883A2EC" w14:textId="586EB126" w:rsidR="00082A8E" w:rsidRPr="00DE6A12" w:rsidRDefault="00082A8E" w:rsidP="00082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2CF5">
              <w:rPr>
                <w:rFonts w:ascii="Times New Roman" w:hAnsi="Times New Roman" w:cs="Times New Roman"/>
                <w:sz w:val="26"/>
                <w:szCs w:val="26"/>
              </w:rPr>
              <w:t>МАУ ГГО «Петрокаменский ЦК» филиал Новопаньшинский ДК с. Новопаньшино</w:t>
            </w:r>
          </w:p>
        </w:tc>
        <w:tc>
          <w:tcPr>
            <w:tcW w:w="2018" w:type="dxa"/>
          </w:tcPr>
          <w:p w14:paraId="7D0E11B8" w14:textId="6B55DE5D" w:rsidR="00082A8E" w:rsidRDefault="00082A8E" w:rsidP="00082A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2</w:t>
            </w:r>
          </w:p>
        </w:tc>
      </w:tr>
      <w:tr w:rsidR="00082A8E" w14:paraId="14F204E1" w14:textId="77777777" w:rsidTr="0023707A">
        <w:tc>
          <w:tcPr>
            <w:tcW w:w="1101" w:type="dxa"/>
            <w:vAlign w:val="center"/>
          </w:tcPr>
          <w:p w14:paraId="442B60B4" w14:textId="77777777" w:rsidR="00082A8E" w:rsidRPr="00454FB6" w:rsidRDefault="00082A8E" w:rsidP="00082A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640409D8" w14:textId="77777777" w:rsidR="00082A8E" w:rsidRDefault="00082A8E" w:rsidP="00082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2CA4">
              <w:rPr>
                <w:rFonts w:ascii="Times New Roman" w:hAnsi="Times New Roman" w:cs="Times New Roman"/>
                <w:sz w:val="26"/>
                <w:szCs w:val="26"/>
              </w:rPr>
              <w:t>Литературно-мемориальный музей Д.Н. Мамина-Сибиряка</w:t>
            </w:r>
          </w:p>
          <w:p w14:paraId="4F29BD0B" w14:textId="09FA876D" w:rsidR="00082A8E" w:rsidRPr="00552CF5" w:rsidRDefault="00082A8E" w:rsidP="00082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22C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2CA4">
              <w:rPr>
                <w:rFonts w:ascii="Times New Roman" w:hAnsi="Times New Roman" w:cs="Times New Roman"/>
                <w:sz w:val="26"/>
                <w:szCs w:val="26"/>
              </w:rPr>
              <w:t>Висим</w:t>
            </w:r>
          </w:p>
        </w:tc>
        <w:tc>
          <w:tcPr>
            <w:tcW w:w="2018" w:type="dxa"/>
          </w:tcPr>
          <w:p w14:paraId="0F463F2B" w14:textId="5CB3C349" w:rsidR="00082A8E" w:rsidRDefault="00082A8E" w:rsidP="00082A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</w:p>
        </w:tc>
      </w:tr>
      <w:tr w:rsidR="00082A8E" w14:paraId="3774D2F7" w14:textId="77777777" w:rsidTr="0023707A">
        <w:tc>
          <w:tcPr>
            <w:tcW w:w="1101" w:type="dxa"/>
            <w:vAlign w:val="center"/>
          </w:tcPr>
          <w:p w14:paraId="65CACD50" w14:textId="77777777" w:rsidR="00082A8E" w:rsidRPr="00454FB6" w:rsidRDefault="00082A8E" w:rsidP="00082A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6B2A1FE9" w14:textId="77777777" w:rsidR="00082A8E" w:rsidRDefault="00082A8E" w:rsidP="00082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350F">
              <w:rPr>
                <w:rFonts w:ascii="Times New Roman" w:hAnsi="Times New Roman" w:cs="Times New Roman"/>
                <w:sz w:val="26"/>
                <w:szCs w:val="26"/>
              </w:rPr>
              <w:t>Мыца Анна Балтаевна</w:t>
            </w:r>
          </w:p>
          <w:p w14:paraId="3033730B" w14:textId="4A171A24" w:rsidR="00082A8E" w:rsidRPr="00552CF5" w:rsidRDefault="00082A8E" w:rsidP="00082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ГГО «</w:t>
            </w:r>
            <w:r w:rsidRPr="0016350F">
              <w:rPr>
                <w:rFonts w:ascii="Times New Roman" w:hAnsi="Times New Roman" w:cs="Times New Roman"/>
                <w:sz w:val="26"/>
                <w:szCs w:val="26"/>
              </w:rPr>
              <w:t>Петрокаменская ЦРБ» филиал Беляковская сельская библиотека</w:t>
            </w:r>
          </w:p>
        </w:tc>
        <w:tc>
          <w:tcPr>
            <w:tcW w:w="2018" w:type="dxa"/>
          </w:tcPr>
          <w:p w14:paraId="40D145F0" w14:textId="79AD82E2" w:rsidR="00082A8E" w:rsidRDefault="00082A8E" w:rsidP="00082A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</w:p>
        </w:tc>
      </w:tr>
      <w:tr w:rsidR="00082A8E" w14:paraId="1E229597" w14:textId="77777777" w:rsidTr="0023707A">
        <w:tc>
          <w:tcPr>
            <w:tcW w:w="1101" w:type="dxa"/>
            <w:vAlign w:val="center"/>
          </w:tcPr>
          <w:p w14:paraId="6E38CACB" w14:textId="77777777" w:rsidR="00082A8E" w:rsidRPr="00454FB6" w:rsidRDefault="00082A8E" w:rsidP="00082A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76E743A8" w14:textId="77777777" w:rsidR="00082A8E" w:rsidRDefault="00082A8E" w:rsidP="00082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444E">
              <w:rPr>
                <w:rFonts w:ascii="Times New Roman" w:hAnsi="Times New Roman" w:cs="Times New Roman"/>
                <w:sz w:val="26"/>
                <w:szCs w:val="26"/>
              </w:rPr>
              <w:t>Батищева Соф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3C8B3E0" w14:textId="211B898E" w:rsidR="00082A8E" w:rsidRPr="00552CF5" w:rsidRDefault="00082A8E" w:rsidP="00082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444E">
              <w:rPr>
                <w:rFonts w:ascii="Times New Roman" w:hAnsi="Times New Roman" w:cs="Times New Roman"/>
                <w:sz w:val="26"/>
                <w:szCs w:val="26"/>
              </w:rPr>
              <w:t>МБОУ СОШ им. народного учителя Г.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444E">
              <w:rPr>
                <w:rFonts w:ascii="Times New Roman" w:hAnsi="Times New Roman" w:cs="Times New Roman"/>
                <w:sz w:val="26"/>
                <w:szCs w:val="26"/>
              </w:rPr>
              <w:t>Лавров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. Нижний Тагил</w:t>
            </w:r>
          </w:p>
        </w:tc>
        <w:tc>
          <w:tcPr>
            <w:tcW w:w="2018" w:type="dxa"/>
          </w:tcPr>
          <w:p w14:paraId="15A96208" w14:textId="12E5CE22" w:rsidR="00082A8E" w:rsidRDefault="00082A8E" w:rsidP="00082A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7</w:t>
            </w:r>
          </w:p>
        </w:tc>
      </w:tr>
      <w:tr w:rsidR="00082A8E" w14:paraId="713E2E87" w14:textId="77777777" w:rsidTr="0023707A">
        <w:tc>
          <w:tcPr>
            <w:tcW w:w="1101" w:type="dxa"/>
            <w:vAlign w:val="center"/>
          </w:tcPr>
          <w:p w14:paraId="6607F77D" w14:textId="77777777" w:rsidR="00082A8E" w:rsidRPr="00454FB6" w:rsidRDefault="00082A8E" w:rsidP="00082A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3878DA70" w14:textId="77777777" w:rsidR="00082A8E" w:rsidRDefault="00082A8E" w:rsidP="00082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350F">
              <w:rPr>
                <w:rFonts w:ascii="Times New Roman" w:hAnsi="Times New Roman" w:cs="Times New Roman"/>
                <w:sz w:val="26"/>
                <w:szCs w:val="26"/>
              </w:rPr>
              <w:t>Скромных Любовь Николаевна</w:t>
            </w:r>
          </w:p>
          <w:p w14:paraId="5AAE5365" w14:textId="0F60C9F7" w:rsidR="00082A8E" w:rsidRPr="00552CF5" w:rsidRDefault="00082A8E" w:rsidP="00082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350F">
              <w:rPr>
                <w:rFonts w:ascii="Times New Roman" w:hAnsi="Times New Roman" w:cs="Times New Roman"/>
                <w:sz w:val="26"/>
                <w:szCs w:val="26"/>
              </w:rPr>
              <w:t>МБУ ГГО «Петрокаменская центральная районная библиотека»</w:t>
            </w:r>
          </w:p>
        </w:tc>
        <w:tc>
          <w:tcPr>
            <w:tcW w:w="2018" w:type="dxa"/>
          </w:tcPr>
          <w:p w14:paraId="6CC2337D" w14:textId="4663F286" w:rsidR="00082A8E" w:rsidRDefault="00082A8E" w:rsidP="00082A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1</w:t>
            </w:r>
          </w:p>
        </w:tc>
      </w:tr>
      <w:tr w:rsidR="00082A8E" w14:paraId="3243F077" w14:textId="77777777" w:rsidTr="0023707A">
        <w:tc>
          <w:tcPr>
            <w:tcW w:w="1101" w:type="dxa"/>
            <w:vAlign w:val="center"/>
          </w:tcPr>
          <w:p w14:paraId="5D34A221" w14:textId="77777777" w:rsidR="00082A8E" w:rsidRPr="00454FB6" w:rsidRDefault="00082A8E" w:rsidP="00082A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4921016F" w14:textId="77777777" w:rsidR="00082A8E" w:rsidRPr="00552CF5" w:rsidRDefault="00082A8E" w:rsidP="00082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2CF5">
              <w:rPr>
                <w:rFonts w:ascii="Times New Roman" w:hAnsi="Times New Roman" w:cs="Times New Roman"/>
                <w:sz w:val="26"/>
                <w:szCs w:val="26"/>
              </w:rPr>
              <w:t>Нуриева Регина</w:t>
            </w:r>
          </w:p>
          <w:p w14:paraId="473CBE67" w14:textId="1240C8E8" w:rsidR="00082A8E" w:rsidRPr="00552CF5" w:rsidRDefault="00082A8E" w:rsidP="00082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2CF5">
              <w:rPr>
                <w:rFonts w:ascii="Times New Roman" w:hAnsi="Times New Roman" w:cs="Times New Roman"/>
                <w:sz w:val="26"/>
                <w:szCs w:val="26"/>
              </w:rPr>
              <w:t>МБУ ГГО «Петрокаменская ЦРБ» филиал Первомайская сельская библиотека</w:t>
            </w:r>
          </w:p>
        </w:tc>
        <w:tc>
          <w:tcPr>
            <w:tcW w:w="2018" w:type="dxa"/>
          </w:tcPr>
          <w:p w14:paraId="00615D46" w14:textId="1AD57BD5" w:rsidR="00082A8E" w:rsidRDefault="00082A8E" w:rsidP="00082A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7</w:t>
            </w:r>
          </w:p>
        </w:tc>
      </w:tr>
      <w:tr w:rsidR="00082A8E" w14:paraId="2BA0B716" w14:textId="77777777" w:rsidTr="0023707A">
        <w:tc>
          <w:tcPr>
            <w:tcW w:w="1101" w:type="dxa"/>
            <w:vAlign w:val="center"/>
          </w:tcPr>
          <w:p w14:paraId="23C8C8BB" w14:textId="77777777" w:rsidR="00082A8E" w:rsidRPr="00454FB6" w:rsidRDefault="00082A8E" w:rsidP="00082A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00254BEA" w14:textId="77777777" w:rsidR="00082A8E" w:rsidRPr="00082A8E" w:rsidRDefault="00082A8E" w:rsidP="00082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A8E">
              <w:rPr>
                <w:rFonts w:ascii="Times New Roman" w:hAnsi="Times New Roman" w:cs="Times New Roman"/>
                <w:sz w:val="26"/>
                <w:szCs w:val="26"/>
              </w:rPr>
              <w:t>Шестакова Ольга Анатольевна</w:t>
            </w:r>
          </w:p>
          <w:p w14:paraId="68C98692" w14:textId="31DE000A" w:rsidR="00082A8E" w:rsidRPr="00552CF5" w:rsidRDefault="00082A8E" w:rsidP="00082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A8E">
              <w:rPr>
                <w:rFonts w:ascii="Times New Roman" w:hAnsi="Times New Roman" w:cs="Times New Roman"/>
                <w:sz w:val="26"/>
                <w:szCs w:val="26"/>
              </w:rPr>
              <w:t>МБУ ГГО «Петрокаменская ЦРБ» филиал Южаковская сельская библиотека</w:t>
            </w:r>
          </w:p>
        </w:tc>
        <w:tc>
          <w:tcPr>
            <w:tcW w:w="2018" w:type="dxa"/>
          </w:tcPr>
          <w:p w14:paraId="163C8AAC" w14:textId="2CB443AC" w:rsidR="00082A8E" w:rsidRDefault="00082A8E" w:rsidP="00082A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082A8E" w14:paraId="036868C1" w14:textId="77777777" w:rsidTr="0023707A">
        <w:tc>
          <w:tcPr>
            <w:tcW w:w="1101" w:type="dxa"/>
            <w:vAlign w:val="center"/>
          </w:tcPr>
          <w:p w14:paraId="4664281C" w14:textId="77777777" w:rsidR="00082A8E" w:rsidRPr="00454FB6" w:rsidRDefault="00082A8E" w:rsidP="00082A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241F108E" w14:textId="77777777" w:rsidR="00082A8E" w:rsidRPr="002678D9" w:rsidRDefault="00082A8E" w:rsidP="00082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иринкина Карина </w:t>
            </w:r>
          </w:p>
          <w:p w14:paraId="0B639BE2" w14:textId="56CACD9C" w:rsidR="00082A8E" w:rsidRPr="00552CF5" w:rsidRDefault="00082A8E" w:rsidP="00082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8D9">
              <w:rPr>
                <w:rFonts w:ascii="Times New Roman" w:hAnsi="Times New Roman" w:cs="Times New Roman"/>
                <w:sz w:val="26"/>
                <w:szCs w:val="26"/>
              </w:rPr>
              <w:t>читатель МБУ ГГО «Петрокаменская ЦРБ» филиал Краснопольская сельская библиотека</w:t>
            </w:r>
          </w:p>
        </w:tc>
        <w:tc>
          <w:tcPr>
            <w:tcW w:w="2018" w:type="dxa"/>
          </w:tcPr>
          <w:p w14:paraId="075FDB30" w14:textId="5EF4214E" w:rsidR="00082A8E" w:rsidRDefault="00082A8E" w:rsidP="00082A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6</w:t>
            </w:r>
          </w:p>
        </w:tc>
      </w:tr>
      <w:tr w:rsidR="00082A8E" w14:paraId="1F795001" w14:textId="77777777" w:rsidTr="0023707A">
        <w:tc>
          <w:tcPr>
            <w:tcW w:w="1101" w:type="dxa"/>
            <w:vAlign w:val="center"/>
          </w:tcPr>
          <w:p w14:paraId="75E0BCD4" w14:textId="77777777" w:rsidR="00082A8E" w:rsidRPr="00454FB6" w:rsidRDefault="00082A8E" w:rsidP="00082A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3D3EB216" w14:textId="77777777" w:rsidR="00082A8E" w:rsidRDefault="00082A8E" w:rsidP="00082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8D9">
              <w:rPr>
                <w:rFonts w:ascii="Times New Roman" w:hAnsi="Times New Roman" w:cs="Times New Roman"/>
                <w:sz w:val="26"/>
                <w:szCs w:val="26"/>
              </w:rPr>
              <w:t>Бутузова Светлана Анатольевна</w:t>
            </w:r>
          </w:p>
          <w:p w14:paraId="49B90B73" w14:textId="2942DCB8" w:rsidR="00082A8E" w:rsidRPr="00552CF5" w:rsidRDefault="00082A8E" w:rsidP="00082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8D9">
              <w:rPr>
                <w:rFonts w:ascii="Times New Roman" w:hAnsi="Times New Roman" w:cs="Times New Roman"/>
                <w:sz w:val="26"/>
                <w:szCs w:val="26"/>
              </w:rPr>
              <w:t>МБУ ГГО «Петрокаменская ЦРБ» филиал Балакинская сельская библиотека</w:t>
            </w:r>
          </w:p>
        </w:tc>
        <w:tc>
          <w:tcPr>
            <w:tcW w:w="2018" w:type="dxa"/>
          </w:tcPr>
          <w:p w14:paraId="5AF90D1F" w14:textId="02AF6210" w:rsidR="00082A8E" w:rsidRDefault="00082A8E" w:rsidP="00082A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</w:p>
        </w:tc>
      </w:tr>
      <w:tr w:rsidR="002E5EB9" w14:paraId="75735CF7" w14:textId="77777777" w:rsidTr="0023707A">
        <w:tc>
          <w:tcPr>
            <w:tcW w:w="1101" w:type="dxa"/>
            <w:vAlign w:val="center"/>
          </w:tcPr>
          <w:p w14:paraId="1120A199" w14:textId="77777777" w:rsidR="002E5EB9" w:rsidRPr="00454FB6" w:rsidRDefault="002E5EB9" w:rsidP="002E5EB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7A798CEB" w14:textId="77777777" w:rsidR="002E5EB9" w:rsidRDefault="002E5EB9" w:rsidP="002E5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имцева Валентина Михайловна и</w:t>
            </w:r>
          </w:p>
          <w:p w14:paraId="24200F14" w14:textId="77777777" w:rsidR="002E5EB9" w:rsidRDefault="002E5EB9" w:rsidP="002E5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ольникова Элина</w:t>
            </w:r>
          </w:p>
          <w:p w14:paraId="2BE42854" w14:textId="7CEF47E8" w:rsidR="002E5EB9" w:rsidRPr="00552CF5" w:rsidRDefault="002E5EB9" w:rsidP="002E5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каменская ЦРБ</w:t>
            </w:r>
          </w:p>
        </w:tc>
        <w:tc>
          <w:tcPr>
            <w:tcW w:w="2018" w:type="dxa"/>
          </w:tcPr>
          <w:p w14:paraId="6AEBDC67" w14:textId="357DED1D" w:rsidR="002E5EB9" w:rsidRDefault="002E5EB9" w:rsidP="002E5E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</w:p>
        </w:tc>
      </w:tr>
      <w:tr w:rsidR="002E5EB9" w14:paraId="16BA4803" w14:textId="77777777" w:rsidTr="0023707A">
        <w:tc>
          <w:tcPr>
            <w:tcW w:w="1101" w:type="dxa"/>
            <w:vAlign w:val="center"/>
          </w:tcPr>
          <w:p w14:paraId="5A89F0A2" w14:textId="77777777" w:rsidR="002E5EB9" w:rsidRPr="00454FB6" w:rsidRDefault="002E5EB9" w:rsidP="002E5EB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02A680BA" w14:textId="77777777" w:rsidR="002E5EB9" w:rsidRDefault="002E5EB9" w:rsidP="002E5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417">
              <w:rPr>
                <w:rFonts w:ascii="Times New Roman" w:hAnsi="Times New Roman" w:cs="Times New Roman"/>
                <w:sz w:val="26"/>
                <w:szCs w:val="26"/>
              </w:rPr>
              <w:t>Суздалова Наталья Валентиновна</w:t>
            </w:r>
          </w:p>
          <w:p w14:paraId="78E15C3A" w14:textId="48A51358" w:rsidR="002E5EB9" w:rsidRPr="00552CF5" w:rsidRDefault="002E5EB9" w:rsidP="002E5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0417">
              <w:rPr>
                <w:rFonts w:ascii="Times New Roman" w:hAnsi="Times New Roman" w:cs="Times New Roman"/>
                <w:sz w:val="26"/>
                <w:szCs w:val="26"/>
              </w:rPr>
              <w:t>МБУ ГГО «Петрокаменская ЦРБ» филиал Краснопольская сельская библиотека</w:t>
            </w:r>
          </w:p>
        </w:tc>
        <w:tc>
          <w:tcPr>
            <w:tcW w:w="2018" w:type="dxa"/>
          </w:tcPr>
          <w:p w14:paraId="789C140E" w14:textId="4751028C" w:rsidR="002E5EB9" w:rsidRDefault="002E5EB9" w:rsidP="002E5E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</w:p>
        </w:tc>
      </w:tr>
      <w:tr w:rsidR="002E5EB9" w14:paraId="746FE594" w14:textId="77777777" w:rsidTr="0023707A">
        <w:tc>
          <w:tcPr>
            <w:tcW w:w="1101" w:type="dxa"/>
            <w:vAlign w:val="center"/>
          </w:tcPr>
          <w:p w14:paraId="6C70A0FD" w14:textId="77777777" w:rsidR="002E5EB9" w:rsidRPr="00454FB6" w:rsidRDefault="002E5EB9" w:rsidP="002E5EB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37DCEB51" w14:textId="15778792" w:rsidR="002E5EB9" w:rsidRPr="00600417" w:rsidRDefault="002E5EB9" w:rsidP="002E5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5EB9">
              <w:rPr>
                <w:rFonts w:ascii="Times New Roman" w:hAnsi="Times New Roman" w:cs="Times New Roman"/>
                <w:sz w:val="26"/>
                <w:szCs w:val="26"/>
              </w:rPr>
              <w:t>4 класс МАОУ СОШ № 9, посёлка Уралец</w:t>
            </w:r>
          </w:p>
        </w:tc>
        <w:tc>
          <w:tcPr>
            <w:tcW w:w="2018" w:type="dxa"/>
          </w:tcPr>
          <w:p w14:paraId="313C615C" w14:textId="49935CF4" w:rsidR="002E5EB9" w:rsidRDefault="002E5EB9" w:rsidP="002E5E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</w:p>
        </w:tc>
      </w:tr>
      <w:tr w:rsidR="002E5EB9" w14:paraId="2ADBF713" w14:textId="77777777" w:rsidTr="0023707A">
        <w:tc>
          <w:tcPr>
            <w:tcW w:w="1101" w:type="dxa"/>
            <w:vAlign w:val="center"/>
          </w:tcPr>
          <w:p w14:paraId="557D6E98" w14:textId="77777777" w:rsidR="002E5EB9" w:rsidRPr="00454FB6" w:rsidRDefault="002E5EB9" w:rsidP="002E5EB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2CC2B194" w14:textId="77777777" w:rsidR="002E5EB9" w:rsidRPr="002E5EB9" w:rsidRDefault="002E5EB9" w:rsidP="002E5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5EB9">
              <w:rPr>
                <w:rFonts w:ascii="Times New Roman" w:hAnsi="Times New Roman" w:cs="Times New Roman"/>
                <w:sz w:val="26"/>
                <w:szCs w:val="26"/>
              </w:rPr>
              <w:t>Нурова Карина , Солдаткина Анна, Качур Калина.</w:t>
            </w:r>
          </w:p>
          <w:p w14:paraId="4808B22F" w14:textId="442345D8" w:rsidR="002E5EB9" w:rsidRPr="00552CF5" w:rsidRDefault="002E5EB9" w:rsidP="002E5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5E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У ГГО «Петрокаменская ЦРБ» филиал Башкарская сельская библиотека.</w:t>
            </w:r>
          </w:p>
        </w:tc>
        <w:tc>
          <w:tcPr>
            <w:tcW w:w="2018" w:type="dxa"/>
          </w:tcPr>
          <w:p w14:paraId="10A87D4F" w14:textId="070BEBBC" w:rsidR="002E5EB9" w:rsidRDefault="002E5EB9" w:rsidP="002E5E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9</w:t>
            </w:r>
          </w:p>
        </w:tc>
      </w:tr>
      <w:tr w:rsidR="002E5EB9" w14:paraId="27FDC699" w14:textId="77777777" w:rsidTr="0023707A">
        <w:tc>
          <w:tcPr>
            <w:tcW w:w="1101" w:type="dxa"/>
            <w:vAlign w:val="center"/>
          </w:tcPr>
          <w:p w14:paraId="2940BBBA" w14:textId="77777777" w:rsidR="002E5EB9" w:rsidRPr="00454FB6" w:rsidRDefault="002E5EB9" w:rsidP="002E5EB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39EA71BD" w14:textId="77777777" w:rsidR="002E5EB9" w:rsidRDefault="002E5EB9" w:rsidP="002E5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9D3">
              <w:rPr>
                <w:rFonts w:ascii="Times New Roman" w:hAnsi="Times New Roman" w:cs="Times New Roman"/>
                <w:sz w:val="26"/>
                <w:szCs w:val="26"/>
              </w:rPr>
              <w:t>Гаёва Елена Михайловна</w:t>
            </w:r>
          </w:p>
          <w:p w14:paraId="336E8A11" w14:textId="721A300E" w:rsidR="002E5EB9" w:rsidRPr="00552CF5" w:rsidRDefault="002E5EB9" w:rsidP="002E5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29D3">
              <w:rPr>
                <w:rFonts w:ascii="Times New Roman" w:hAnsi="Times New Roman" w:cs="Times New Roman"/>
                <w:sz w:val="26"/>
                <w:szCs w:val="26"/>
              </w:rPr>
              <w:t>Село Петрокаменское, МБУ ГГО «Петрокаменская ЦРБ»</w:t>
            </w:r>
          </w:p>
        </w:tc>
        <w:tc>
          <w:tcPr>
            <w:tcW w:w="2018" w:type="dxa"/>
          </w:tcPr>
          <w:p w14:paraId="32B36A32" w14:textId="01B89F94" w:rsidR="002E5EB9" w:rsidRDefault="002E5EB9" w:rsidP="002E5E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</w:p>
        </w:tc>
      </w:tr>
      <w:tr w:rsidR="002E5EB9" w14:paraId="1BC27F61" w14:textId="77777777" w:rsidTr="0023707A">
        <w:tc>
          <w:tcPr>
            <w:tcW w:w="1101" w:type="dxa"/>
            <w:vAlign w:val="center"/>
          </w:tcPr>
          <w:p w14:paraId="43F7F4C4" w14:textId="77777777" w:rsidR="002E5EB9" w:rsidRPr="00454FB6" w:rsidRDefault="002E5EB9" w:rsidP="002E5EB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71B28577" w14:textId="77777777" w:rsidR="002E5EB9" w:rsidRDefault="002E5EB9" w:rsidP="002E5EB9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552245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Зеновьева Ольга Петровна, Чарушина Юлия Эриковна, Тельнова Валерия, Рамазанова Диана</w:t>
            </w:r>
          </w:p>
          <w:p w14:paraId="1A75CE0F" w14:textId="68B71426" w:rsidR="002E5EB9" w:rsidRPr="00552CF5" w:rsidRDefault="002E5EB9" w:rsidP="002E5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2245">
              <w:rPr>
                <w:rFonts w:ascii="Times New Roman" w:hAnsi="Times New Roman" w:cs="Times New Roman"/>
                <w:sz w:val="26"/>
                <w:szCs w:val="26"/>
              </w:rPr>
              <w:t>МБУ ГГО «Петрокаменская ЦРБ» филиал Горноуральская поселковая библиотека</w:t>
            </w:r>
          </w:p>
        </w:tc>
        <w:tc>
          <w:tcPr>
            <w:tcW w:w="2018" w:type="dxa"/>
          </w:tcPr>
          <w:p w14:paraId="346EDA89" w14:textId="6DB0627D" w:rsidR="002E5EB9" w:rsidRDefault="002E5EB9" w:rsidP="002E5E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8</w:t>
            </w:r>
          </w:p>
        </w:tc>
      </w:tr>
      <w:tr w:rsidR="002E5EB9" w14:paraId="2653D3E9" w14:textId="77777777" w:rsidTr="00EC02D4">
        <w:tc>
          <w:tcPr>
            <w:tcW w:w="10064" w:type="dxa"/>
            <w:gridSpan w:val="3"/>
            <w:vAlign w:val="center"/>
          </w:tcPr>
          <w:p w14:paraId="41B70BFE" w14:textId="7BFC296B" w:rsidR="002E5EB9" w:rsidRPr="00803541" w:rsidRDefault="003B7E66" w:rsidP="0080354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</w:t>
            </w:r>
            <w:r w:rsidR="002E5EB9" w:rsidRPr="008035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ипломами </w:t>
            </w:r>
            <w:r w:rsidR="002E5EB9" w:rsidRPr="008035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/>
              </w:rPr>
              <w:t>III</w:t>
            </w:r>
            <w:r w:rsidR="002E5EB9" w:rsidRPr="003B7E6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03541" w:rsidRPr="008035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тепени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награждаются</w:t>
            </w:r>
          </w:p>
        </w:tc>
      </w:tr>
      <w:tr w:rsidR="002E5EB9" w14:paraId="30AD6B8E" w14:textId="77777777" w:rsidTr="0023707A">
        <w:tc>
          <w:tcPr>
            <w:tcW w:w="1101" w:type="dxa"/>
            <w:vAlign w:val="center"/>
          </w:tcPr>
          <w:p w14:paraId="0D2FCBF3" w14:textId="64015AD5" w:rsidR="002E5EB9" w:rsidRPr="00803541" w:rsidRDefault="002E5EB9" w:rsidP="008035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6080FC71" w14:textId="77777777" w:rsidR="00803541" w:rsidRPr="00803541" w:rsidRDefault="00803541" w:rsidP="00803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541">
              <w:rPr>
                <w:rFonts w:ascii="Times New Roman" w:hAnsi="Times New Roman" w:cs="Times New Roman"/>
                <w:sz w:val="26"/>
                <w:szCs w:val="26"/>
              </w:rPr>
              <w:t>Старик Татьяна Семеновна</w:t>
            </w:r>
          </w:p>
          <w:p w14:paraId="7DAFD329" w14:textId="4F6155B7" w:rsidR="002E5EB9" w:rsidRPr="00552CF5" w:rsidRDefault="00803541" w:rsidP="00803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541">
              <w:rPr>
                <w:rFonts w:ascii="Times New Roman" w:hAnsi="Times New Roman" w:cs="Times New Roman"/>
                <w:sz w:val="26"/>
                <w:szCs w:val="26"/>
              </w:rPr>
              <w:t>МБУ Новолялинского городского округа « Лобвинский центр культуры и спорта имени И.Ф.Бондаренко»</w:t>
            </w:r>
          </w:p>
        </w:tc>
        <w:tc>
          <w:tcPr>
            <w:tcW w:w="2018" w:type="dxa"/>
          </w:tcPr>
          <w:p w14:paraId="5D44BA56" w14:textId="0C0F14B1" w:rsidR="002E5EB9" w:rsidRDefault="00803541" w:rsidP="002E5E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1</w:t>
            </w:r>
          </w:p>
        </w:tc>
      </w:tr>
      <w:tr w:rsidR="002E5EB9" w14:paraId="62AEE805" w14:textId="77777777" w:rsidTr="0023707A">
        <w:tc>
          <w:tcPr>
            <w:tcW w:w="1101" w:type="dxa"/>
            <w:vAlign w:val="center"/>
          </w:tcPr>
          <w:p w14:paraId="5A444EA8" w14:textId="1539DD20" w:rsidR="002E5EB9" w:rsidRPr="003F085D" w:rsidRDefault="002E5EB9" w:rsidP="008035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098A571B" w14:textId="2D6E7CCB" w:rsidR="002E5EB9" w:rsidRPr="003F085D" w:rsidRDefault="00803541" w:rsidP="002E5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541">
              <w:rPr>
                <w:rFonts w:ascii="Times New Roman" w:hAnsi="Times New Roman" w:cs="Times New Roman"/>
                <w:sz w:val="26"/>
                <w:szCs w:val="26"/>
              </w:rPr>
              <w:t>3 класс МАОУ СОШ № 9, посёлка Уралец</w:t>
            </w:r>
          </w:p>
        </w:tc>
        <w:tc>
          <w:tcPr>
            <w:tcW w:w="2018" w:type="dxa"/>
          </w:tcPr>
          <w:p w14:paraId="1B3C52A5" w14:textId="25B13CC2" w:rsidR="002E5EB9" w:rsidRPr="002B35C3" w:rsidRDefault="00803541" w:rsidP="002E5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</w:tr>
      <w:tr w:rsidR="00F03980" w14:paraId="66F390A8" w14:textId="77777777" w:rsidTr="0023707A">
        <w:tc>
          <w:tcPr>
            <w:tcW w:w="1101" w:type="dxa"/>
            <w:vAlign w:val="center"/>
          </w:tcPr>
          <w:p w14:paraId="75099709" w14:textId="77777777" w:rsidR="00F03980" w:rsidRPr="003F085D" w:rsidRDefault="00F03980" w:rsidP="008035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79279408" w14:textId="77777777" w:rsidR="00F03980" w:rsidRPr="00F03980" w:rsidRDefault="00F03980" w:rsidP="00F039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980">
              <w:rPr>
                <w:rFonts w:ascii="Times New Roman" w:hAnsi="Times New Roman" w:cs="Times New Roman"/>
                <w:sz w:val="26"/>
                <w:szCs w:val="26"/>
              </w:rPr>
              <w:t>Кузнецов Дмитрий</w:t>
            </w:r>
          </w:p>
          <w:p w14:paraId="0BF43A05" w14:textId="7E66E905" w:rsidR="00F03980" w:rsidRPr="00803541" w:rsidRDefault="00F03980" w:rsidP="00F039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980">
              <w:rPr>
                <w:rFonts w:ascii="Times New Roman" w:hAnsi="Times New Roman" w:cs="Times New Roman"/>
                <w:sz w:val="26"/>
                <w:szCs w:val="26"/>
              </w:rPr>
              <w:t>МАУ ГГО «Петрокаменский ЦК» филиал Новопаньшинский ДК с. Новопаньшино</w:t>
            </w:r>
          </w:p>
        </w:tc>
        <w:tc>
          <w:tcPr>
            <w:tcW w:w="2018" w:type="dxa"/>
          </w:tcPr>
          <w:p w14:paraId="33628E23" w14:textId="074D5A5D" w:rsidR="00F03980" w:rsidRDefault="00F03980" w:rsidP="002E5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803541" w14:paraId="0CD1F51A" w14:textId="77777777" w:rsidTr="0023707A">
        <w:tc>
          <w:tcPr>
            <w:tcW w:w="1101" w:type="dxa"/>
            <w:vAlign w:val="center"/>
          </w:tcPr>
          <w:p w14:paraId="7E2693FE" w14:textId="77777777" w:rsidR="00803541" w:rsidRPr="003F085D" w:rsidRDefault="00803541" w:rsidP="008035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265ED03B" w14:textId="77777777" w:rsidR="00803541" w:rsidRPr="00803541" w:rsidRDefault="00803541" w:rsidP="00803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541">
              <w:rPr>
                <w:rFonts w:ascii="Times New Roman" w:hAnsi="Times New Roman" w:cs="Times New Roman"/>
                <w:sz w:val="26"/>
                <w:szCs w:val="26"/>
              </w:rPr>
              <w:t>Яна Томилова, участница театрального кружка «Живые кулисы»</w:t>
            </w:r>
          </w:p>
          <w:p w14:paraId="290877C7" w14:textId="1E672D6B" w:rsidR="00803541" w:rsidRPr="00803541" w:rsidRDefault="00803541" w:rsidP="00803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54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е бюджетное учреждение Горноуральского городского округа «Покровский центр культуры»</w:t>
            </w:r>
          </w:p>
        </w:tc>
        <w:tc>
          <w:tcPr>
            <w:tcW w:w="2018" w:type="dxa"/>
          </w:tcPr>
          <w:p w14:paraId="44E7D48D" w14:textId="5A6DDDCF" w:rsidR="00803541" w:rsidRDefault="00803541" w:rsidP="002E5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803541" w14:paraId="0A4B6BB7" w14:textId="77777777" w:rsidTr="0023707A">
        <w:tc>
          <w:tcPr>
            <w:tcW w:w="1101" w:type="dxa"/>
            <w:vAlign w:val="center"/>
          </w:tcPr>
          <w:p w14:paraId="6B07E9D2" w14:textId="4D0EF16C" w:rsidR="00803541" w:rsidRPr="00454FB6" w:rsidRDefault="00803541" w:rsidP="008035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2A63929A" w14:textId="77777777" w:rsidR="00803541" w:rsidRPr="007841E2" w:rsidRDefault="00803541" w:rsidP="00803541">
            <w:pPr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7841E2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Пестова Виктория Викторовна</w:t>
            </w:r>
          </w:p>
          <w:p w14:paraId="29A20D9C" w14:textId="48FBEEA5" w:rsidR="00803541" w:rsidRDefault="00803541" w:rsidP="00803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41E2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МБДОУ детский сад№18</w:t>
            </w:r>
          </w:p>
        </w:tc>
        <w:tc>
          <w:tcPr>
            <w:tcW w:w="2018" w:type="dxa"/>
          </w:tcPr>
          <w:p w14:paraId="48F0D7F0" w14:textId="68020807" w:rsidR="00803541" w:rsidRPr="009F50A3" w:rsidRDefault="00803541" w:rsidP="00803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</w:tr>
      <w:tr w:rsidR="00EC6ED2" w14:paraId="3D0A000C" w14:textId="77777777" w:rsidTr="009E3BA8">
        <w:tc>
          <w:tcPr>
            <w:tcW w:w="10064" w:type="dxa"/>
            <w:gridSpan w:val="3"/>
            <w:vAlign w:val="center"/>
          </w:tcPr>
          <w:p w14:paraId="1B0B1C36" w14:textId="17AC62F5" w:rsidR="00EC6ED2" w:rsidRPr="00EC6ED2" w:rsidRDefault="003B7E66" w:rsidP="00EC6E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</w:t>
            </w:r>
            <w:r w:rsidR="00EC6ED2" w:rsidRPr="00EC6E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пломами II степен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аграждаются</w:t>
            </w:r>
          </w:p>
        </w:tc>
      </w:tr>
      <w:tr w:rsidR="00803541" w14:paraId="30EDDF1F" w14:textId="77777777" w:rsidTr="0023707A">
        <w:tc>
          <w:tcPr>
            <w:tcW w:w="1101" w:type="dxa"/>
            <w:vAlign w:val="center"/>
          </w:tcPr>
          <w:p w14:paraId="43B09244" w14:textId="28F71389" w:rsidR="00803541" w:rsidRPr="00EC6ED2" w:rsidRDefault="00803541" w:rsidP="00EC6ED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37216E71" w14:textId="77777777" w:rsidR="00EC6ED2" w:rsidRPr="00EC6ED2" w:rsidRDefault="00EC6ED2" w:rsidP="00EC6E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6ED2">
              <w:rPr>
                <w:rFonts w:ascii="Times New Roman" w:hAnsi="Times New Roman" w:cs="Times New Roman"/>
                <w:sz w:val="26"/>
                <w:szCs w:val="26"/>
              </w:rPr>
              <w:t>Ожегова Лариса Владимировна</w:t>
            </w:r>
          </w:p>
          <w:p w14:paraId="67E82699" w14:textId="1896A9FD" w:rsidR="00803541" w:rsidRDefault="00EC6ED2" w:rsidP="00EC6E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6ED2">
              <w:rPr>
                <w:rFonts w:ascii="Times New Roman" w:hAnsi="Times New Roman" w:cs="Times New Roman"/>
                <w:sz w:val="26"/>
                <w:szCs w:val="26"/>
              </w:rPr>
              <w:t>МБУ ГГО «Петрокаменская ЦРБ» филиал Николо-Павловская сельская библиотека</w:t>
            </w:r>
          </w:p>
        </w:tc>
        <w:tc>
          <w:tcPr>
            <w:tcW w:w="2018" w:type="dxa"/>
          </w:tcPr>
          <w:p w14:paraId="501DAB00" w14:textId="23DDDEB8" w:rsidR="00803541" w:rsidRPr="009F50A3" w:rsidRDefault="000249FD" w:rsidP="00803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</w:tr>
      <w:tr w:rsidR="00EC6ED2" w14:paraId="236F5AAD" w14:textId="77777777" w:rsidTr="0023707A">
        <w:tc>
          <w:tcPr>
            <w:tcW w:w="1101" w:type="dxa"/>
            <w:vAlign w:val="center"/>
          </w:tcPr>
          <w:p w14:paraId="65813249" w14:textId="77777777" w:rsidR="00EC6ED2" w:rsidRPr="00453707" w:rsidRDefault="00EC6ED2" w:rsidP="00EC6ED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030F3096" w14:textId="77777777" w:rsidR="00EC6ED2" w:rsidRPr="00803541" w:rsidRDefault="00EC6ED2" w:rsidP="00EC6E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541">
              <w:rPr>
                <w:rFonts w:ascii="Times New Roman" w:hAnsi="Times New Roman" w:cs="Times New Roman"/>
                <w:sz w:val="26"/>
                <w:szCs w:val="26"/>
              </w:rPr>
              <w:t>Аркадьева Сальмира,</w:t>
            </w:r>
          </w:p>
          <w:p w14:paraId="28730E49" w14:textId="78C7920D" w:rsidR="00EC6ED2" w:rsidRPr="00302A09" w:rsidRDefault="00EC6ED2" w:rsidP="00EC6E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3541">
              <w:rPr>
                <w:rFonts w:ascii="Times New Roman" w:hAnsi="Times New Roman" w:cs="Times New Roman"/>
                <w:sz w:val="26"/>
                <w:szCs w:val="26"/>
              </w:rPr>
              <w:t>МБУК «Усть-Ницинский КДЦ» структурное подразделение Ермаковский дом культуры</w:t>
            </w:r>
          </w:p>
        </w:tc>
        <w:tc>
          <w:tcPr>
            <w:tcW w:w="2018" w:type="dxa"/>
          </w:tcPr>
          <w:p w14:paraId="60F7D258" w14:textId="407BFEFB" w:rsidR="00EC6ED2" w:rsidRPr="00302A09" w:rsidRDefault="00EC6ED2" w:rsidP="00EC6E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</w:tr>
      <w:tr w:rsidR="00EC6ED2" w14:paraId="46F8A216" w14:textId="77777777" w:rsidTr="0023707A">
        <w:tc>
          <w:tcPr>
            <w:tcW w:w="1101" w:type="dxa"/>
            <w:vAlign w:val="center"/>
          </w:tcPr>
          <w:p w14:paraId="2198A27E" w14:textId="77777777" w:rsidR="00EC6ED2" w:rsidRPr="00453707" w:rsidRDefault="00EC6ED2" w:rsidP="00EC6ED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005AF9C1" w14:textId="77777777" w:rsidR="00EC6ED2" w:rsidRPr="00C663B8" w:rsidRDefault="00EC6ED2" w:rsidP="00EC6E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63B8">
              <w:rPr>
                <w:rFonts w:ascii="Times New Roman" w:hAnsi="Times New Roman" w:cs="Times New Roman"/>
                <w:sz w:val="26"/>
                <w:szCs w:val="26"/>
              </w:rPr>
              <w:t>Софья Белая</w:t>
            </w:r>
          </w:p>
          <w:p w14:paraId="3D2C0514" w14:textId="77777777" w:rsidR="00EC6ED2" w:rsidRDefault="00EC6ED2" w:rsidP="00EC6E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63B8">
              <w:rPr>
                <w:rFonts w:ascii="Times New Roman" w:hAnsi="Times New Roman" w:cs="Times New Roman"/>
                <w:sz w:val="26"/>
                <w:szCs w:val="26"/>
              </w:rPr>
              <w:t>Театральный кружок «Тема»</w:t>
            </w:r>
          </w:p>
          <w:p w14:paraId="779E90E4" w14:textId="5CCBB14C" w:rsidR="00EC6ED2" w:rsidRPr="00DE6A12" w:rsidRDefault="00EC6ED2" w:rsidP="00EC6E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63B8">
              <w:rPr>
                <w:rFonts w:ascii="Times New Roman" w:hAnsi="Times New Roman" w:cs="Times New Roman"/>
                <w:sz w:val="26"/>
                <w:szCs w:val="26"/>
              </w:rPr>
              <w:t>МБУ ГГО «Черноисточинский центр культуры» п. Черноисточинск</w:t>
            </w:r>
          </w:p>
        </w:tc>
        <w:tc>
          <w:tcPr>
            <w:tcW w:w="2018" w:type="dxa"/>
          </w:tcPr>
          <w:p w14:paraId="192961DB" w14:textId="0EB00F81" w:rsidR="00EC6ED2" w:rsidRPr="000858A6" w:rsidRDefault="00EC6ED2" w:rsidP="00EC6E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249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76F28" w14:paraId="37A5E6E7" w14:textId="77777777" w:rsidTr="0023707A">
        <w:tc>
          <w:tcPr>
            <w:tcW w:w="1101" w:type="dxa"/>
            <w:vAlign w:val="center"/>
          </w:tcPr>
          <w:p w14:paraId="531C1290" w14:textId="77777777" w:rsidR="00776F28" w:rsidRPr="00453707" w:rsidRDefault="00776F28" w:rsidP="00776F2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707CE09B" w14:textId="77777777" w:rsidR="00776F28" w:rsidRDefault="00776F28" w:rsidP="00776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086B">
              <w:rPr>
                <w:rFonts w:ascii="Times New Roman" w:hAnsi="Times New Roman" w:cs="Times New Roman"/>
                <w:sz w:val="26"/>
                <w:szCs w:val="26"/>
              </w:rPr>
              <w:t>Южакова Людмила Николаевна</w:t>
            </w:r>
          </w:p>
          <w:p w14:paraId="7700FD9E" w14:textId="01C18F80" w:rsidR="00776F28" w:rsidRPr="00987326" w:rsidRDefault="00776F28" w:rsidP="00776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086B">
              <w:rPr>
                <w:rFonts w:ascii="Times New Roman" w:hAnsi="Times New Roman" w:cs="Times New Roman"/>
                <w:sz w:val="26"/>
                <w:szCs w:val="26"/>
              </w:rPr>
              <w:t>МАУ ГГО «Петрокаменский ЦК» Южаковский ДК</w:t>
            </w:r>
          </w:p>
        </w:tc>
        <w:tc>
          <w:tcPr>
            <w:tcW w:w="2018" w:type="dxa"/>
          </w:tcPr>
          <w:p w14:paraId="7C0E9865" w14:textId="2A37C6CE" w:rsidR="00776F28" w:rsidRPr="00987326" w:rsidRDefault="00776F28" w:rsidP="00776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776F28" w14:paraId="315B4EFD" w14:textId="77777777" w:rsidTr="0023707A">
        <w:tc>
          <w:tcPr>
            <w:tcW w:w="1101" w:type="dxa"/>
            <w:vAlign w:val="center"/>
          </w:tcPr>
          <w:p w14:paraId="7E25DDCC" w14:textId="77777777" w:rsidR="00776F28" w:rsidRPr="00453707" w:rsidRDefault="00776F28" w:rsidP="00776F2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51EF267B" w14:textId="77777777" w:rsidR="00776F28" w:rsidRDefault="00776F28" w:rsidP="00776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 библиотекарей Новоасбестовской поселковой библиотеки</w:t>
            </w:r>
          </w:p>
          <w:p w14:paraId="0DBAE774" w14:textId="5EA42CC6" w:rsidR="00776F28" w:rsidRPr="00987326" w:rsidRDefault="00776F28" w:rsidP="00776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8D9">
              <w:rPr>
                <w:rFonts w:ascii="Times New Roman" w:hAnsi="Times New Roman" w:cs="Times New Roman"/>
                <w:sz w:val="26"/>
                <w:szCs w:val="26"/>
              </w:rPr>
              <w:t xml:space="preserve">МБУ ГГО «Петрокамен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РБ» филиал Новоасбестовская поселковая</w:t>
            </w:r>
            <w:r w:rsidRPr="002678D9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</w:t>
            </w:r>
          </w:p>
        </w:tc>
        <w:tc>
          <w:tcPr>
            <w:tcW w:w="2018" w:type="dxa"/>
          </w:tcPr>
          <w:p w14:paraId="564E08DC" w14:textId="24F6039D" w:rsidR="00776F28" w:rsidRPr="00987326" w:rsidRDefault="00776F28" w:rsidP="00776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776F28" w14:paraId="18D59F1F" w14:textId="77777777" w:rsidTr="0023707A">
        <w:tc>
          <w:tcPr>
            <w:tcW w:w="1101" w:type="dxa"/>
            <w:vAlign w:val="center"/>
          </w:tcPr>
          <w:p w14:paraId="7464914A" w14:textId="77777777" w:rsidR="00776F28" w:rsidRPr="00453707" w:rsidRDefault="00776F28" w:rsidP="00776F2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168AB9C7" w14:textId="77777777" w:rsidR="008C2D7B" w:rsidRPr="008C2D7B" w:rsidRDefault="008C2D7B" w:rsidP="008C2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2D7B">
              <w:rPr>
                <w:rFonts w:ascii="Times New Roman" w:hAnsi="Times New Roman" w:cs="Times New Roman"/>
                <w:sz w:val="26"/>
                <w:szCs w:val="26"/>
              </w:rPr>
              <w:t>Фалалеева Оксана</w:t>
            </w:r>
          </w:p>
          <w:p w14:paraId="5126AF67" w14:textId="6305B7FF" w:rsidR="00776F28" w:rsidRPr="0016350F" w:rsidRDefault="008C2D7B" w:rsidP="008C2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2D7B">
              <w:rPr>
                <w:rFonts w:ascii="Times New Roman" w:hAnsi="Times New Roman" w:cs="Times New Roman"/>
                <w:sz w:val="26"/>
                <w:szCs w:val="26"/>
              </w:rPr>
              <w:t>МБУ ГГО «Петрокаменская ЦРБ» филиал Южаковская сельская библиотека</w:t>
            </w:r>
          </w:p>
        </w:tc>
        <w:tc>
          <w:tcPr>
            <w:tcW w:w="2018" w:type="dxa"/>
          </w:tcPr>
          <w:p w14:paraId="5423F56F" w14:textId="12055499" w:rsidR="00776F28" w:rsidRPr="0090627B" w:rsidRDefault="008C2D7B" w:rsidP="00776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</w:tr>
      <w:tr w:rsidR="004E7106" w14:paraId="33C6EF47" w14:textId="77777777" w:rsidTr="0023707A">
        <w:tc>
          <w:tcPr>
            <w:tcW w:w="1101" w:type="dxa"/>
            <w:vAlign w:val="center"/>
          </w:tcPr>
          <w:p w14:paraId="6A9F552C" w14:textId="77777777" w:rsidR="004E7106" w:rsidRPr="00453707" w:rsidRDefault="004E7106" w:rsidP="00776F2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718BF028" w14:textId="243306BB" w:rsidR="004E7106" w:rsidRPr="004E7106" w:rsidRDefault="004E7106" w:rsidP="004E71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106">
              <w:rPr>
                <w:rFonts w:ascii="Times New Roman" w:hAnsi="Times New Roman" w:cs="Times New Roman"/>
                <w:sz w:val="26"/>
                <w:szCs w:val="26"/>
              </w:rPr>
              <w:t xml:space="preserve">Паньшина  Нина Александровна </w:t>
            </w:r>
          </w:p>
          <w:p w14:paraId="7D93780F" w14:textId="69063134" w:rsidR="004E7106" w:rsidRPr="008C2D7B" w:rsidRDefault="004E7106" w:rsidP="004E71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106">
              <w:rPr>
                <w:rFonts w:ascii="Times New Roman" w:hAnsi="Times New Roman" w:cs="Times New Roman"/>
                <w:sz w:val="26"/>
                <w:szCs w:val="26"/>
              </w:rPr>
              <w:t>МБУ ГГО «Петрокаменская ЦРБ» филиал Новопа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инская сельская библиотека </w:t>
            </w:r>
            <w:bookmarkStart w:id="0" w:name="_GoBack"/>
            <w:bookmarkEnd w:id="0"/>
          </w:p>
        </w:tc>
        <w:tc>
          <w:tcPr>
            <w:tcW w:w="2018" w:type="dxa"/>
          </w:tcPr>
          <w:p w14:paraId="1D71DA0D" w14:textId="54960767" w:rsidR="004E7106" w:rsidRDefault="004E7106" w:rsidP="00776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776F28" w14:paraId="02323689" w14:textId="77777777" w:rsidTr="00CD36FF">
        <w:tc>
          <w:tcPr>
            <w:tcW w:w="10064" w:type="dxa"/>
            <w:gridSpan w:val="3"/>
            <w:vAlign w:val="center"/>
          </w:tcPr>
          <w:p w14:paraId="49D8188A" w14:textId="11E9E47A" w:rsidR="00776F28" w:rsidRPr="0090627B" w:rsidRDefault="003B7E66" w:rsidP="00776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</w:t>
            </w:r>
            <w:r w:rsidR="00776F28" w:rsidRPr="00EC6E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пломами I степен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аграждаются</w:t>
            </w:r>
          </w:p>
        </w:tc>
      </w:tr>
      <w:tr w:rsidR="00776F28" w14:paraId="44462329" w14:textId="77777777" w:rsidTr="0023707A">
        <w:tc>
          <w:tcPr>
            <w:tcW w:w="1101" w:type="dxa"/>
            <w:vAlign w:val="center"/>
          </w:tcPr>
          <w:p w14:paraId="558D9DDA" w14:textId="77777777" w:rsidR="00776F28" w:rsidRPr="00453707" w:rsidRDefault="00776F28" w:rsidP="008224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6BCA2E49" w14:textId="77777777" w:rsidR="00776F28" w:rsidRDefault="008224FF" w:rsidP="00776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ия любительского театрального творчества «Исток»</w:t>
            </w:r>
          </w:p>
          <w:p w14:paraId="34EDA41A" w14:textId="3305DEAA" w:rsidR="008224FF" w:rsidRPr="00BA1CC3" w:rsidRDefault="008224FF" w:rsidP="00776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ГГО «Висимский ЦК»</w:t>
            </w:r>
          </w:p>
        </w:tc>
        <w:tc>
          <w:tcPr>
            <w:tcW w:w="2018" w:type="dxa"/>
          </w:tcPr>
          <w:p w14:paraId="1BBD4AD2" w14:textId="2DB561D6" w:rsidR="00776F28" w:rsidRPr="00EA1502" w:rsidRDefault="008224FF" w:rsidP="00776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</w:tr>
      <w:tr w:rsidR="008224FF" w14:paraId="53FDB0D1" w14:textId="77777777" w:rsidTr="0023707A">
        <w:tc>
          <w:tcPr>
            <w:tcW w:w="1101" w:type="dxa"/>
            <w:vAlign w:val="center"/>
          </w:tcPr>
          <w:p w14:paraId="595644E7" w14:textId="5BDF066E" w:rsidR="008224FF" w:rsidRPr="00453707" w:rsidRDefault="008224FF" w:rsidP="008224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0B933B1A" w14:textId="77777777" w:rsidR="008224FF" w:rsidRPr="00111655" w:rsidRDefault="008224FF" w:rsidP="00822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1655">
              <w:rPr>
                <w:rFonts w:ascii="Times New Roman" w:hAnsi="Times New Roman" w:cs="Times New Roman"/>
                <w:sz w:val="26"/>
                <w:szCs w:val="26"/>
              </w:rPr>
              <w:t xml:space="preserve">Коллектив библиотеки №5 </w:t>
            </w:r>
          </w:p>
          <w:p w14:paraId="5D9E2D07" w14:textId="2A4F053A" w:rsidR="008224FF" w:rsidRPr="00BA1CC3" w:rsidRDefault="008224FF" w:rsidP="00822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1655">
              <w:rPr>
                <w:rFonts w:ascii="Times New Roman" w:hAnsi="Times New Roman" w:cs="Times New Roman"/>
                <w:sz w:val="26"/>
                <w:szCs w:val="26"/>
              </w:rPr>
              <w:t>МБУК «Центральная городская библиотека»</w:t>
            </w:r>
          </w:p>
        </w:tc>
        <w:tc>
          <w:tcPr>
            <w:tcW w:w="2018" w:type="dxa"/>
          </w:tcPr>
          <w:p w14:paraId="183260F4" w14:textId="1BEB7117" w:rsidR="008224FF" w:rsidRPr="00EA1502" w:rsidRDefault="008224FF" w:rsidP="00822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</w:tr>
      <w:tr w:rsidR="008224FF" w14:paraId="03303931" w14:textId="77777777" w:rsidTr="0023707A">
        <w:tc>
          <w:tcPr>
            <w:tcW w:w="1101" w:type="dxa"/>
            <w:vAlign w:val="center"/>
          </w:tcPr>
          <w:p w14:paraId="074CDDB5" w14:textId="77777777" w:rsidR="008224FF" w:rsidRPr="00453707" w:rsidRDefault="008224FF" w:rsidP="008224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0084E88C" w14:textId="77777777" w:rsidR="008224FF" w:rsidRPr="00776F28" w:rsidRDefault="008224FF" w:rsidP="00822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F28">
              <w:rPr>
                <w:rFonts w:ascii="Times New Roman" w:hAnsi="Times New Roman" w:cs="Times New Roman"/>
                <w:sz w:val="26"/>
                <w:szCs w:val="26"/>
              </w:rPr>
              <w:t>Соколов Александр Иванович</w:t>
            </w:r>
          </w:p>
          <w:p w14:paraId="05D9E52E" w14:textId="77777777" w:rsidR="008224FF" w:rsidRPr="00776F28" w:rsidRDefault="008224FF" w:rsidP="00822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F28">
              <w:rPr>
                <w:rFonts w:ascii="Times New Roman" w:hAnsi="Times New Roman" w:cs="Times New Roman"/>
                <w:sz w:val="26"/>
                <w:szCs w:val="26"/>
              </w:rPr>
              <w:t>Черноисточинский народный театр.</w:t>
            </w:r>
          </w:p>
          <w:p w14:paraId="2AE21710" w14:textId="1339D089" w:rsidR="008224FF" w:rsidRPr="00E6086B" w:rsidRDefault="008224FF" w:rsidP="00822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F28">
              <w:rPr>
                <w:rFonts w:ascii="Times New Roman" w:hAnsi="Times New Roman" w:cs="Times New Roman"/>
                <w:sz w:val="26"/>
                <w:szCs w:val="26"/>
              </w:rPr>
              <w:t>МБУ ГГО «Черноисточинский центр культуры»</w:t>
            </w:r>
          </w:p>
        </w:tc>
        <w:tc>
          <w:tcPr>
            <w:tcW w:w="2018" w:type="dxa"/>
          </w:tcPr>
          <w:p w14:paraId="3E9B7E08" w14:textId="5AB7E6B4" w:rsidR="008224FF" w:rsidRPr="00EA1502" w:rsidRDefault="008224FF" w:rsidP="00822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</w:tr>
      <w:tr w:rsidR="008224FF" w14:paraId="12B8DCC6" w14:textId="77777777" w:rsidTr="0023707A">
        <w:tc>
          <w:tcPr>
            <w:tcW w:w="1101" w:type="dxa"/>
            <w:vAlign w:val="center"/>
          </w:tcPr>
          <w:p w14:paraId="568E06A8" w14:textId="77777777" w:rsidR="008224FF" w:rsidRPr="00453707" w:rsidRDefault="008224FF" w:rsidP="008224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273D11E9" w14:textId="77777777" w:rsidR="008224FF" w:rsidRPr="001F15E5" w:rsidRDefault="008224FF" w:rsidP="00822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15E5">
              <w:rPr>
                <w:rFonts w:ascii="Times New Roman" w:hAnsi="Times New Roman" w:cs="Times New Roman"/>
                <w:sz w:val="26"/>
                <w:szCs w:val="26"/>
              </w:rPr>
              <w:t>Соломатова Снежана Владимировна</w:t>
            </w:r>
          </w:p>
          <w:p w14:paraId="21A23253" w14:textId="6CE4ED23" w:rsidR="008224FF" w:rsidRPr="00E6086B" w:rsidRDefault="008224FF" w:rsidP="00822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15E5">
              <w:rPr>
                <w:rFonts w:ascii="Times New Roman" w:hAnsi="Times New Roman" w:cs="Times New Roman"/>
                <w:sz w:val="26"/>
                <w:szCs w:val="26"/>
              </w:rPr>
              <w:t>МБУ ГГО «Висимский ЦК»</w:t>
            </w:r>
          </w:p>
        </w:tc>
        <w:tc>
          <w:tcPr>
            <w:tcW w:w="2018" w:type="dxa"/>
          </w:tcPr>
          <w:p w14:paraId="66716514" w14:textId="776EB592" w:rsidR="008224FF" w:rsidRPr="00EA1502" w:rsidRDefault="008224FF" w:rsidP="00822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</w:tr>
      <w:tr w:rsidR="008224FF" w14:paraId="6DD83786" w14:textId="77777777" w:rsidTr="0023707A">
        <w:tc>
          <w:tcPr>
            <w:tcW w:w="1101" w:type="dxa"/>
            <w:vAlign w:val="center"/>
          </w:tcPr>
          <w:p w14:paraId="535FE58F" w14:textId="77777777" w:rsidR="008224FF" w:rsidRPr="00453707" w:rsidRDefault="008224FF" w:rsidP="008224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35EC8722" w14:textId="77777777" w:rsidR="008224FF" w:rsidRPr="00EC6ED2" w:rsidRDefault="008224FF" w:rsidP="00822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6ED2">
              <w:rPr>
                <w:rFonts w:ascii="Times New Roman" w:hAnsi="Times New Roman" w:cs="Times New Roman"/>
                <w:sz w:val="26"/>
                <w:szCs w:val="26"/>
              </w:rPr>
              <w:t>МБК КДЦ «Дворец культуры»</w:t>
            </w:r>
          </w:p>
          <w:p w14:paraId="20F67A84" w14:textId="4E08ED88" w:rsidR="008224FF" w:rsidRPr="00E6086B" w:rsidRDefault="008224FF" w:rsidP="00822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6ED2">
              <w:rPr>
                <w:rFonts w:ascii="Times New Roman" w:hAnsi="Times New Roman" w:cs="Times New Roman"/>
                <w:sz w:val="26"/>
                <w:szCs w:val="26"/>
              </w:rPr>
              <w:t>ГО Дегтярск</w:t>
            </w:r>
          </w:p>
        </w:tc>
        <w:tc>
          <w:tcPr>
            <w:tcW w:w="2018" w:type="dxa"/>
          </w:tcPr>
          <w:p w14:paraId="2AC6CC15" w14:textId="12E31233" w:rsidR="008224FF" w:rsidRPr="00EA1502" w:rsidRDefault="008224FF" w:rsidP="00822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8224FF" w14:paraId="582360CB" w14:textId="77777777" w:rsidTr="0023707A">
        <w:tc>
          <w:tcPr>
            <w:tcW w:w="1101" w:type="dxa"/>
            <w:vAlign w:val="center"/>
          </w:tcPr>
          <w:p w14:paraId="6D2BCDE0" w14:textId="091003C5" w:rsidR="008224FF" w:rsidRPr="00CE29D3" w:rsidRDefault="008224FF" w:rsidP="008224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14:paraId="41C78133" w14:textId="77777777" w:rsidR="008224FF" w:rsidRPr="008224FF" w:rsidRDefault="008224FF" w:rsidP="00822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FF">
              <w:rPr>
                <w:rFonts w:ascii="Times New Roman" w:hAnsi="Times New Roman" w:cs="Times New Roman"/>
                <w:sz w:val="26"/>
                <w:szCs w:val="26"/>
              </w:rPr>
              <w:t>Театральный коллектив "Парадокс"</w:t>
            </w:r>
          </w:p>
          <w:p w14:paraId="4485FE10" w14:textId="1DB456B9" w:rsidR="008224FF" w:rsidRPr="000E4FBD" w:rsidRDefault="008224FF" w:rsidP="00822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FF">
              <w:rPr>
                <w:rFonts w:ascii="Times New Roman" w:hAnsi="Times New Roman" w:cs="Times New Roman"/>
                <w:sz w:val="26"/>
                <w:szCs w:val="26"/>
              </w:rPr>
              <w:t>МБУК "ЦКС" Артёмовского ГО Красногвардейский ЦД</w:t>
            </w:r>
          </w:p>
        </w:tc>
        <w:tc>
          <w:tcPr>
            <w:tcW w:w="2018" w:type="dxa"/>
          </w:tcPr>
          <w:p w14:paraId="63709708" w14:textId="1BF90A76" w:rsidR="008224FF" w:rsidRPr="000E4FBD" w:rsidRDefault="008224FF" w:rsidP="00822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</w:tbl>
    <w:p w14:paraId="01A873C3" w14:textId="77777777" w:rsidR="00454FB6" w:rsidRPr="00887B62" w:rsidRDefault="00454FB6" w:rsidP="008C2D7B"/>
    <w:sectPr w:rsidR="00454FB6" w:rsidRPr="00887B62" w:rsidSect="002370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5404"/>
    <w:multiLevelType w:val="hybridMultilevel"/>
    <w:tmpl w:val="57DC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64D73"/>
    <w:multiLevelType w:val="hybridMultilevel"/>
    <w:tmpl w:val="A6DCB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42930"/>
    <w:multiLevelType w:val="hybridMultilevel"/>
    <w:tmpl w:val="5AF6E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716A1"/>
    <w:multiLevelType w:val="hybridMultilevel"/>
    <w:tmpl w:val="0C5A4A08"/>
    <w:lvl w:ilvl="0" w:tplc="F5BC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B513A2"/>
    <w:multiLevelType w:val="hybridMultilevel"/>
    <w:tmpl w:val="E2428C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BE4"/>
    <w:multiLevelType w:val="hybridMultilevel"/>
    <w:tmpl w:val="520C2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54CD6"/>
    <w:multiLevelType w:val="hybridMultilevel"/>
    <w:tmpl w:val="F92491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E56CB"/>
    <w:multiLevelType w:val="hybridMultilevel"/>
    <w:tmpl w:val="2E48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B62"/>
    <w:rsid w:val="00010BD2"/>
    <w:rsid w:val="0002471F"/>
    <w:rsid w:val="000249FD"/>
    <w:rsid w:val="00043302"/>
    <w:rsid w:val="00044AA2"/>
    <w:rsid w:val="00051D15"/>
    <w:rsid w:val="00073A68"/>
    <w:rsid w:val="00073B3E"/>
    <w:rsid w:val="00082A8E"/>
    <w:rsid w:val="000858A6"/>
    <w:rsid w:val="000862C2"/>
    <w:rsid w:val="00095DB9"/>
    <w:rsid w:val="000B2FC2"/>
    <w:rsid w:val="000E19AC"/>
    <w:rsid w:val="000E2445"/>
    <w:rsid w:val="000E4FBD"/>
    <w:rsid w:val="000E6EAC"/>
    <w:rsid w:val="00111655"/>
    <w:rsid w:val="0016350F"/>
    <w:rsid w:val="001951C4"/>
    <w:rsid w:val="001C444E"/>
    <w:rsid w:val="001D6B33"/>
    <w:rsid w:val="001E4FB0"/>
    <w:rsid w:val="001F15E5"/>
    <w:rsid w:val="00203D63"/>
    <w:rsid w:val="0023707A"/>
    <w:rsid w:val="00247C66"/>
    <w:rsid w:val="002510D5"/>
    <w:rsid w:val="002678D9"/>
    <w:rsid w:val="002A02F9"/>
    <w:rsid w:val="002B16AA"/>
    <w:rsid w:val="002B35C3"/>
    <w:rsid w:val="002D2D39"/>
    <w:rsid w:val="002D5FCC"/>
    <w:rsid w:val="002E425E"/>
    <w:rsid w:val="002E5EB9"/>
    <w:rsid w:val="002F57AA"/>
    <w:rsid w:val="00302A09"/>
    <w:rsid w:val="0036277F"/>
    <w:rsid w:val="00390B09"/>
    <w:rsid w:val="00397C89"/>
    <w:rsid w:val="003A47B3"/>
    <w:rsid w:val="003B7E66"/>
    <w:rsid w:val="003C1811"/>
    <w:rsid w:val="003D30CF"/>
    <w:rsid w:val="003E0B23"/>
    <w:rsid w:val="003F085D"/>
    <w:rsid w:val="00401613"/>
    <w:rsid w:val="00416E1C"/>
    <w:rsid w:val="00426FE5"/>
    <w:rsid w:val="0043212C"/>
    <w:rsid w:val="00453707"/>
    <w:rsid w:val="00454FB6"/>
    <w:rsid w:val="00470342"/>
    <w:rsid w:val="00491CFC"/>
    <w:rsid w:val="004B5D34"/>
    <w:rsid w:val="004C62C4"/>
    <w:rsid w:val="004D3E8B"/>
    <w:rsid w:val="004E7106"/>
    <w:rsid w:val="00505F36"/>
    <w:rsid w:val="00545C9B"/>
    <w:rsid w:val="00552245"/>
    <w:rsid w:val="00552CF5"/>
    <w:rsid w:val="0056697A"/>
    <w:rsid w:val="005B4428"/>
    <w:rsid w:val="005D76DD"/>
    <w:rsid w:val="005F2FD8"/>
    <w:rsid w:val="00600417"/>
    <w:rsid w:val="00603C53"/>
    <w:rsid w:val="006354E0"/>
    <w:rsid w:val="00676E18"/>
    <w:rsid w:val="006D0F9D"/>
    <w:rsid w:val="006D31EB"/>
    <w:rsid w:val="00776F28"/>
    <w:rsid w:val="007841E2"/>
    <w:rsid w:val="007F24B1"/>
    <w:rsid w:val="007F59FC"/>
    <w:rsid w:val="007F7418"/>
    <w:rsid w:val="00800090"/>
    <w:rsid w:val="00803541"/>
    <w:rsid w:val="008224FF"/>
    <w:rsid w:val="00887B62"/>
    <w:rsid w:val="00887C9D"/>
    <w:rsid w:val="008C2D7B"/>
    <w:rsid w:val="008D2466"/>
    <w:rsid w:val="008D2D8C"/>
    <w:rsid w:val="008D4623"/>
    <w:rsid w:val="0090627B"/>
    <w:rsid w:val="009331F7"/>
    <w:rsid w:val="00987326"/>
    <w:rsid w:val="009B374A"/>
    <w:rsid w:val="009D08BF"/>
    <w:rsid w:val="009F50A3"/>
    <w:rsid w:val="00A033F8"/>
    <w:rsid w:val="00A223E4"/>
    <w:rsid w:val="00A4389F"/>
    <w:rsid w:val="00A446DF"/>
    <w:rsid w:val="00A53D55"/>
    <w:rsid w:val="00A639B9"/>
    <w:rsid w:val="00A716F1"/>
    <w:rsid w:val="00A870B7"/>
    <w:rsid w:val="00AB6DDD"/>
    <w:rsid w:val="00AE16A6"/>
    <w:rsid w:val="00B21825"/>
    <w:rsid w:val="00B26BB6"/>
    <w:rsid w:val="00B7304F"/>
    <w:rsid w:val="00BA0DEE"/>
    <w:rsid w:val="00BA1CC3"/>
    <w:rsid w:val="00C17EEC"/>
    <w:rsid w:val="00C33CD2"/>
    <w:rsid w:val="00C57068"/>
    <w:rsid w:val="00C663B8"/>
    <w:rsid w:val="00C90E03"/>
    <w:rsid w:val="00CB3FCB"/>
    <w:rsid w:val="00CC7918"/>
    <w:rsid w:val="00CE29D3"/>
    <w:rsid w:val="00CE44FB"/>
    <w:rsid w:val="00CE525B"/>
    <w:rsid w:val="00CF50AF"/>
    <w:rsid w:val="00D00003"/>
    <w:rsid w:val="00D03533"/>
    <w:rsid w:val="00D22CA4"/>
    <w:rsid w:val="00D3083A"/>
    <w:rsid w:val="00D562BC"/>
    <w:rsid w:val="00D64F49"/>
    <w:rsid w:val="00D86483"/>
    <w:rsid w:val="00D928D9"/>
    <w:rsid w:val="00DA65F9"/>
    <w:rsid w:val="00DE5C28"/>
    <w:rsid w:val="00DE6A12"/>
    <w:rsid w:val="00E6086B"/>
    <w:rsid w:val="00E65810"/>
    <w:rsid w:val="00E65F61"/>
    <w:rsid w:val="00EA1502"/>
    <w:rsid w:val="00EB15F4"/>
    <w:rsid w:val="00EB4801"/>
    <w:rsid w:val="00EB60FF"/>
    <w:rsid w:val="00EC07C1"/>
    <w:rsid w:val="00EC6ED2"/>
    <w:rsid w:val="00EC7E6B"/>
    <w:rsid w:val="00EE16DE"/>
    <w:rsid w:val="00EF635E"/>
    <w:rsid w:val="00F03980"/>
    <w:rsid w:val="00F071BA"/>
    <w:rsid w:val="00F07BC6"/>
    <w:rsid w:val="00F56650"/>
    <w:rsid w:val="00F63522"/>
    <w:rsid w:val="00F64FB0"/>
    <w:rsid w:val="00FB3EF9"/>
    <w:rsid w:val="00FC0A57"/>
    <w:rsid w:val="00FC42C8"/>
    <w:rsid w:val="00FC4DC0"/>
    <w:rsid w:val="00FD18F0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30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352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63522"/>
    <w:pPr>
      <w:ind w:left="720"/>
      <w:contextualSpacing/>
    </w:pPr>
  </w:style>
  <w:style w:type="table" w:styleId="a5">
    <w:name w:val="Table Grid"/>
    <w:basedOn w:val="a1"/>
    <w:uiPriority w:val="59"/>
    <w:rsid w:val="00887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5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352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63522"/>
    <w:pPr>
      <w:ind w:left="720"/>
      <w:contextualSpacing/>
    </w:pPr>
  </w:style>
  <w:style w:type="table" w:styleId="a5">
    <w:name w:val="Table Grid"/>
    <w:basedOn w:val="a1"/>
    <w:uiPriority w:val="59"/>
    <w:rsid w:val="00887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5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680F-3292-495A-91BB-80909BF4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имский ЦК</dc:creator>
  <cp:lastModifiedBy>Висимский ЦК</cp:lastModifiedBy>
  <cp:revision>68</cp:revision>
  <cp:lastPrinted>2018-11-10T08:21:00Z</cp:lastPrinted>
  <dcterms:created xsi:type="dcterms:W3CDTF">2016-11-09T08:12:00Z</dcterms:created>
  <dcterms:modified xsi:type="dcterms:W3CDTF">2021-11-26T13:57:00Z</dcterms:modified>
</cp:coreProperties>
</file>